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F8" w:rsidRPr="006125F8" w:rsidRDefault="006125F8" w:rsidP="006125F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Tahoma"/>
          <w:bCs/>
        </w:rPr>
      </w:pPr>
      <w:r w:rsidRPr="006125F8">
        <w:rPr>
          <w:rFonts w:ascii="Calibri" w:hAnsi="Calibri" w:cs="Tahoma"/>
          <w:bCs/>
        </w:rPr>
        <w:t>Załącznik nr 4 do Zapytania ofertowego nr 0</w:t>
      </w:r>
      <w:r w:rsidR="00FB7852">
        <w:rPr>
          <w:rFonts w:ascii="Calibri" w:hAnsi="Calibri" w:cs="Tahoma"/>
          <w:bCs/>
        </w:rPr>
        <w:t>4</w:t>
      </w:r>
      <w:r w:rsidRPr="006125F8">
        <w:rPr>
          <w:rFonts w:ascii="Calibri" w:hAnsi="Calibri" w:cs="Tahoma"/>
          <w:bCs/>
        </w:rPr>
        <w:t>/7.3/</w:t>
      </w:r>
      <w:proofErr w:type="spellStart"/>
      <w:r w:rsidRPr="006125F8">
        <w:rPr>
          <w:rFonts w:ascii="Calibri" w:hAnsi="Calibri" w:cs="Tahoma"/>
          <w:bCs/>
        </w:rPr>
        <w:t>WnS</w:t>
      </w:r>
      <w:proofErr w:type="spellEnd"/>
      <w:r w:rsidRPr="006125F8">
        <w:rPr>
          <w:rFonts w:ascii="Calibri" w:hAnsi="Calibri" w:cs="Tahoma"/>
          <w:bCs/>
        </w:rPr>
        <w:t>/2019</w:t>
      </w:r>
    </w:p>
    <w:p w:rsidR="006125F8" w:rsidRPr="006125F8" w:rsidRDefault="006125F8" w:rsidP="006125F8">
      <w:pPr>
        <w:ind w:left="-142" w:right="-284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25F8">
        <w:rPr>
          <w:rFonts w:asciiTheme="minorHAnsi" w:eastAsiaTheme="minorHAnsi" w:hAnsiTheme="minorHAnsi" w:cstheme="minorHAnsi"/>
          <w:lang w:eastAsia="en-US"/>
        </w:rPr>
        <w:t>Miejscowość,  dat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……………..</w:t>
      </w:r>
      <w:r w:rsidRPr="006125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</w:t>
      </w:r>
    </w:p>
    <w:p w:rsidR="006125F8" w:rsidRDefault="006125F8" w:rsidP="006125F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Tahoma"/>
          <w:b/>
          <w:bCs/>
          <w:smallCaps/>
          <w:sz w:val="28"/>
          <w:szCs w:val="28"/>
        </w:rPr>
      </w:pPr>
    </w:p>
    <w:p w:rsidR="006125F8" w:rsidRPr="006125F8" w:rsidRDefault="006125F8" w:rsidP="006125F8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25F8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..…………………………………………..</w:t>
      </w:r>
    </w:p>
    <w:p w:rsidR="006125F8" w:rsidRPr="006125F8" w:rsidRDefault="006125F8" w:rsidP="006125F8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25F8">
        <w:rPr>
          <w:rFonts w:asciiTheme="minorHAnsi" w:eastAsiaTheme="minorHAnsi" w:hAnsiTheme="minorHAnsi" w:cstheme="minorHAnsi"/>
          <w:sz w:val="20"/>
          <w:szCs w:val="20"/>
          <w:lang w:eastAsia="en-US"/>
        </w:rPr>
        <w:t>Nazwa, adres Wykonawcy (Pieczęć oferenta)</w:t>
      </w:r>
    </w:p>
    <w:p w:rsidR="006125F8" w:rsidRPr="006125F8" w:rsidRDefault="006125F8" w:rsidP="006125F8">
      <w:pPr>
        <w:tabs>
          <w:tab w:val="left" w:pos="360"/>
          <w:tab w:val="left" w:pos="3686"/>
        </w:tabs>
        <w:spacing w:after="0" w:line="240" w:lineRule="auto"/>
        <w:ind w:right="-28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B7766C" w:rsidRDefault="00B7766C" w:rsidP="006125F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</w:pPr>
    </w:p>
    <w:p w:rsidR="006125F8" w:rsidRPr="006125F8" w:rsidRDefault="006125F8" w:rsidP="006125F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Tahoma"/>
          <w:b/>
        </w:rPr>
      </w:pPr>
      <w:r w:rsidRPr="006125F8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 xml:space="preserve">WYKAZ OSÓB, KTÓRE BĘDĄ UCZESTNICZYĆ w WYKONANIU ZAMÓWIENIA </w:t>
      </w:r>
    </w:p>
    <w:p w:rsidR="006125F8" w:rsidRDefault="006125F8" w:rsidP="006125F8">
      <w:pPr>
        <w:widowControl w:val="0"/>
        <w:overflowPunct w:val="0"/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Tahoma"/>
          <w:szCs w:val="20"/>
        </w:rPr>
      </w:pPr>
      <w:r w:rsidRPr="006125F8">
        <w:rPr>
          <w:rFonts w:ascii="Calibri" w:hAnsi="Calibri" w:cs="Tahoma"/>
          <w:szCs w:val="20"/>
        </w:rPr>
        <w:t xml:space="preserve">Oświadczam, że w wykonaniu </w:t>
      </w:r>
      <w:r w:rsidR="005927EC">
        <w:rPr>
          <w:rFonts w:ascii="Calibri" w:hAnsi="Calibri" w:cs="Tahoma"/>
          <w:szCs w:val="20"/>
        </w:rPr>
        <w:t xml:space="preserve">zamówienia </w:t>
      </w:r>
      <w:r w:rsidRPr="006125F8">
        <w:rPr>
          <w:rFonts w:ascii="Calibri" w:hAnsi="Calibri" w:cs="Tahoma"/>
          <w:szCs w:val="20"/>
        </w:rPr>
        <w:t xml:space="preserve">uczestniczyć będą osoby, które spełniają warunki określone przez Zamawiającego </w:t>
      </w:r>
      <w:r w:rsidR="005927EC">
        <w:rPr>
          <w:rFonts w:ascii="Calibri" w:hAnsi="Calibri" w:cs="Tahoma"/>
          <w:szCs w:val="20"/>
        </w:rPr>
        <w:t xml:space="preserve">w punkcie 4  </w:t>
      </w:r>
      <w:r w:rsidR="00516086">
        <w:rPr>
          <w:rFonts w:ascii="Calibri" w:hAnsi="Calibri" w:cs="Tahoma"/>
          <w:szCs w:val="20"/>
        </w:rPr>
        <w:t>z</w:t>
      </w:r>
      <w:r w:rsidRPr="006125F8">
        <w:rPr>
          <w:rFonts w:ascii="Calibri" w:hAnsi="Calibri" w:cs="Tahoma"/>
          <w:szCs w:val="20"/>
        </w:rPr>
        <w:t xml:space="preserve">apytania ofertowego  nr </w:t>
      </w:r>
      <w:r w:rsidRPr="006125F8">
        <w:rPr>
          <w:rFonts w:ascii="Calibri" w:hAnsi="Calibri" w:cs="Tahoma"/>
          <w:bCs/>
        </w:rPr>
        <w:t>0</w:t>
      </w:r>
      <w:r w:rsidR="00FB7852">
        <w:rPr>
          <w:rFonts w:ascii="Calibri" w:hAnsi="Calibri" w:cs="Tahoma"/>
          <w:bCs/>
        </w:rPr>
        <w:t>4</w:t>
      </w:r>
      <w:r w:rsidRPr="006125F8">
        <w:rPr>
          <w:rFonts w:ascii="Calibri" w:hAnsi="Calibri" w:cs="Tahoma"/>
          <w:bCs/>
        </w:rPr>
        <w:t xml:space="preserve">/7.3/WnS/2019. </w:t>
      </w:r>
      <w:r w:rsidRPr="006125F8">
        <w:rPr>
          <w:rFonts w:ascii="Calibri" w:hAnsi="Calibri" w:cs="Tahoma"/>
          <w:szCs w:val="20"/>
        </w:rPr>
        <w:t xml:space="preserve"> </w:t>
      </w:r>
    </w:p>
    <w:p w:rsidR="006125F8" w:rsidRDefault="006125F8" w:rsidP="006125F8">
      <w:pPr>
        <w:widowControl w:val="0"/>
        <w:overflowPunct w:val="0"/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Tahoma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268"/>
        <w:gridCol w:w="3544"/>
        <w:gridCol w:w="1842"/>
      </w:tblGrid>
      <w:tr w:rsidR="006125F8" w:rsidRPr="00033498" w:rsidTr="006125F8">
        <w:trPr>
          <w:trHeight w:val="771"/>
        </w:trPr>
        <w:tc>
          <w:tcPr>
            <w:tcW w:w="426" w:type="dxa"/>
            <w:vMerge w:val="restart"/>
            <w:vAlign w:val="center"/>
          </w:tcPr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33498">
              <w:rPr>
                <w:rFonts w:ascii="Calibri" w:hAnsi="Calibri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33498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Nazwisko i Imię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</w:p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999966"/>
            </w:tcBorders>
            <w:vAlign w:val="center"/>
          </w:tcPr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33498">
              <w:rPr>
                <w:rFonts w:ascii="Calibri" w:hAnsi="Calibri" w:cs="Tahoma"/>
                <w:b/>
                <w:bCs/>
                <w:sz w:val="18"/>
                <w:szCs w:val="18"/>
              </w:rPr>
              <w:t>Wykształcenie/</w:t>
            </w:r>
            <w:r w:rsidRPr="00033498">
              <w:rPr>
                <w:rFonts w:ascii="Calibri" w:hAnsi="Calibri" w:cs="Tahoma"/>
                <w:b/>
                <w:bCs/>
                <w:sz w:val="18"/>
                <w:szCs w:val="18"/>
              </w:rPr>
              <w:br/>
              <w:t xml:space="preserve">posiadane uprawnienia </w:t>
            </w:r>
          </w:p>
        </w:tc>
        <w:tc>
          <w:tcPr>
            <w:tcW w:w="3544" w:type="dxa"/>
            <w:tcBorders>
              <w:left w:val="single" w:sz="4" w:space="0" w:color="999966"/>
              <w:bottom w:val="single" w:sz="4" w:space="0" w:color="auto"/>
            </w:tcBorders>
            <w:vAlign w:val="center"/>
          </w:tcPr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33498">
              <w:rPr>
                <w:rFonts w:ascii="Calibri" w:hAnsi="Calibri" w:cs="Tahoma"/>
                <w:b/>
                <w:bCs/>
                <w:sz w:val="18"/>
                <w:szCs w:val="18"/>
              </w:rPr>
              <w:t>Doświadczenie</w:t>
            </w:r>
          </w:p>
          <w:p w:rsidR="006125F8" w:rsidRPr="00033498" w:rsidRDefault="006125F8" w:rsidP="0061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033498">
              <w:rPr>
                <w:rFonts w:ascii="Calibri" w:hAnsi="Calibri" w:cs="Tahoma"/>
                <w:bCs/>
                <w:sz w:val="18"/>
                <w:szCs w:val="18"/>
              </w:rPr>
              <w:t>(zgodnie z wymaganiami opisanymi w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 pkt 4 z</w:t>
            </w:r>
            <w:r w:rsidRPr="00033498">
              <w:rPr>
                <w:rFonts w:ascii="Calibri" w:hAnsi="Calibri" w:cs="Tahoma"/>
                <w:bCs/>
                <w:sz w:val="18"/>
                <w:szCs w:val="18"/>
              </w:rPr>
              <w:t>apytani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a</w:t>
            </w:r>
            <w:r w:rsidRPr="00033498">
              <w:rPr>
                <w:rFonts w:ascii="Calibri" w:hAnsi="Calibri" w:cs="Tahoma"/>
                <w:bCs/>
                <w:sz w:val="18"/>
                <w:szCs w:val="18"/>
              </w:rPr>
              <w:t xml:space="preserve"> ofertow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ego</w:t>
            </w:r>
            <w:r w:rsidRPr="00033498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33498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Zakres </w:t>
            </w:r>
            <w:r w:rsidRPr="00033498">
              <w:rPr>
                <w:rFonts w:ascii="Calibri" w:hAnsi="Calibri" w:cs="Tahoma"/>
                <w:b/>
                <w:bCs/>
                <w:sz w:val="18"/>
                <w:szCs w:val="18"/>
              </w:rPr>
              <w:br/>
              <w:t>wykonywanych czynności</w:t>
            </w:r>
          </w:p>
        </w:tc>
      </w:tr>
      <w:tr w:rsidR="006125F8" w:rsidRPr="00033498" w:rsidTr="006125F8">
        <w:trPr>
          <w:trHeight w:val="390"/>
        </w:trPr>
        <w:tc>
          <w:tcPr>
            <w:tcW w:w="426" w:type="dxa"/>
            <w:vMerge/>
          </w:tcPr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999966"/>
              <w:left w:val="single" w:sz="4" w:space="0" w:color="auto"/>
            </w:tcBorders>
            <w:vAlign w:val="center"/>
          </w:tcPr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33498">
              <w:rPr>
                <w:rFonts w:ascii="Calibri" w:hAnsi="Calibri" w:cs="Tahoma"/>
                <w:b/>
                <w:bCs/>
                <w:sz w:val="18"/>
                <w:szCs w:val="18"/>
              </w:rPr>
              <w:t>niezbędne dla wykonania przedmiotu zamówienia</w:t>
            </w:r>
          </w:p>
        </w:tc>
        <w:tc>
          <w:tcPr>
            <w:tcW w:w="1842" w:type="dxa"/>
            <w:vMerge/>
          </w:tcPr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125F8" w:rsidRPr="00033498" w:rsidTr="006125F8">
        <w:trPr>
          <w:trHeight w:val="347"/>
        </w:trPr>
        <w:tc>
          <w:tcPr>
            <w:tcW w:w="426" w:type="dxa"/>
          </w:tcPr>
          <w:p w:rsidR="006125F8" w:rsidRPr="00033498" w:rsidRDefault="006125F8" w:rsidP="006125F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alibri" w:hAnsi="Calibri" w:cs="Tahoma"/>
              </w:rPr>
            </w:pPr>
          </w:p>
        </w:tc>
        <w:tc>
          <w:tcPr>
            <w:tcW w:w="1701" w:type="dxa"/>
          </w:tcPr>
          <w:p w:rsidR="006125F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an/Pani …………………………</w:t>
            </w:r>
          </w:p>
          <w:p w:rsidR="006125F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ahoma"/>
              </w:rPr>
            </w:pPr>
          </w:p>
          <w:p w:rsidR="006125F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Osoba odpowiedzialna </w:t>
            </w:r>
            <w:r>
              <w:rPr>
                <w:rFonts w:ascii="Calibri" w:hAnsi="Calibri" w:cs="Tahoma"/>
              </w:rPr>
              <w:br/>
              <w:t xml:space="preserve">za przeprowadzenie szkolenia z tematyki: </w:t>
            </w:r>
            <w:r w:rsidRPr="00033498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*</w:t>
            </w:r>
          </w:p>
          <w:p w:rsidR="006125F8" w:rsidRPr="00033498" w:rsidRDefault="006125F8" w:rsidP="0061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………………………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ahoma"/>
              </w:rPr>
            </w:pPr>
            <w:r w:rsidRPr="00033498">
              <w:rPr>
                <w:rFonts w:ascii="Calibri" w:hAnsi="Calibri" w:cs="Tahoma"/>
              </w:rPr>
              <w:t>Poziom wykształcenia:</w:t>
            </w:r>
          </w:p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ahoma"/>
              </w:rPr>
            </w:pPr>
            <w:r w:rsidRPr="00033498">
              <w:rPr>
                <w:rFonts w:ascii="Calibri" w:hAnsi="Calibri" w:cs="Tahoma"/>
              </w:rPr>
              <w:t>………………………………</w:t>
            </w:r>
            <w:r w:rsidRPr="00033498">
              <w:rPr>
                <w:rFonts w:ascii="Calibri" w:hAnsi="Calibri" w:cs="Tahoma"/>
              </w:rPr>
              <w:br/>
              <w:t>Dodatkowe uprawnienia:</w:t>
            </w:r>
          </w:p>
          <w:p w:rsidR="006125F8" w:rsidRPr="00033498" w:rsidRDefault="006125F8" w:rsidP="002F7F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ahoma"/>
              </w:rPr>
            </w:pPr>
            <w:r w:rsidRPr="00033498">
              <w:rPr>
                <w:rFonts w:ascii="Calibri" w:hAnsi="Calibri" w:cs="Tahoma"/>
              </w:rPr>
              <w:t>…………………………….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25F8" w:rsidRPr="00033498" w:rsidRDefault="006125F8" w:rsidP="0061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ahoma"/>
              </w:rPr>
            </w:pPr>
            <w:r w:rsidRPr="00033498">
              <w:rPr>
                <w:rFonts w:ascii="Calibri" w:hAnsi="Calibri" w:cs="Tahoma"/>
              </w:rPr>
              <w:t xml:space="preserve">W okresie ostatnich 3 lat przed dniem złożenia oferty muszą posiadać doświadczenie zawodowe związane </w:t>
            </w:r>
            <w:r w:rsidRPr="00033498">
              <w:rPr>
                <w:rFonts w:ascii="Calibri" w:hAnsi="Calibri" w:cs="Tahoma"/>
              </w:rPr>
              <w:br/>
              <w:t>z przeprowadzeniem min</w:t>
            </w:r>
            <w:r>
              <w:rPr>
                <w:rFonts w:ascii="Calibri" w:hAnsi="Calibri" w:cs="Tahoma"/>
              </w:rPr>
              <w:t xml:space="preserve">imum </w:t>
            </w:r>
            <w:r w:rsidRPr="00033498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br/>
              <w:t>trzech</w:t>
            </w:r>
            <w:r w:rsidRPr="00A96285">
              <w:rPr>
                <w:rFonts w:ascii="Calibri" w:hAnsi="Calibri" w:cs="Tahoma"/>
              </w:rPr>
              <w:t>(3)</w:t>
            </w:r>
            <w:r w:rsidRPr="00A96285">
              <w:rPr>
                <w:rFonts w:ascii="Calibri" w:hAnsi="Calibri"/>
              </w:rPr>
              <w:t xml:space="preserve"> kursów/szkoleń grupowych</w:t>
            </w:r>
            <w:r w:rsidRPr="00033498">
              <w:rPr>
                <w:rFonts w:ascii="Calibri" w:hAnsi="Calibri"/>
              </w:rPr>
              <w:t xml:space="preserve"> z zakresu </w:t>
            </w:r>
            <w:r>
              <w:rPr>
                <w:rFonts w:ascii="Calibri" w:hAnsi="Calibri"/>
              </w:rPr>
              <w:t>zakładania działalności gospodarczej</w:t>
            </w:r>
            <w:r w:rsidR="00A96285">
              <w:rPr>
                <w:rFonts w:ascii="Calibri" w:hAnsi="Calibri"/>
              </w:rPr>
              <w:t>:</w:t>
            </w:r>
            <w:r w:rsidRPr="00033498">
              <w:rPr>
                <w:rFonts w:ascii="Calibri" w:hAnsi="Calibri" w:cs="Tahoma"/>
              </w:rPr>
              <w:br/>
              <w:t>1. Data: …………………………………………………………</w:t>
            </w:r>
            <w:r w:rsidRPr="00033498">
              <w:rPr>
                <w:rFonts w:ascii="Calibri" w:hAnsi="Calibri" w:cs="Tahoma"/>
              </w:rPr>
              <w:br/>
              <w:t>Tematyka  szkolenia/kursu:</w:t>
            </w:r>
            <w:r w:rsidRPr="00033498">
              <w:rPr>
                <w:rFonts w:ascii="Calibri" w:hAnsi="Calibri" w:cs="Tahoma"/>
              </w:rPr>
              <w:br/>
              <w:t xml:space="preserve">………………………………………………………… </w:t>
            </w:r>
            <w:r w:rsidRPr="00033498">
              <w:rPr>
                <w:rFonts w:ascii="Calibri" w:hAnsi="Calibri" w:cs="Tahoma"/>
              </w:rPr>
              <w:br/>
              <w:t xml:space="preserve"> 2. Data: ………………………………………………………… </w:t>
            </w:r>
            <w:r w:rsidRPr="00033498">
              <w:rPr>
                <w:rFonts w:ascii="Calibri" w:hAnsi="Calibri" w:cs="Tahoma"/>
              </w:rPr>
              <w:br/>
              <w:t>Tematyka  szkolenia/kursu:</w:t>
            </w:r>
            <w:r w:rsidRPr="00033498">
              <w:rPr>
                <w:rFonts w:ascii="Calibri" w:hAnsi="Calibri" w:cs="Tahoma"/>
              </w:rPr>
              <w:br/>
              <w:t>…………………………………………………………</w:t>
            </w:r>
          </w:p>
          <w:p w:rsidR="006125F8" w:rsidRDefault="006125F8" w:rsidP="006125F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Tahoma"/>
              </w:rPr>
            </w:pPr>
            <w:r w:rsidRPr="00033498">
              <w:rPr>
                <w:rFonts w:ascii="Calibri" w:hAnsi="Calibri" w:cs="Tahoma"/>
              </w:rPr>
              <w:t>3. Data: …………………………………………………………</w:t>
            </w:r>
            <w:r w:rsidRPr="00033498">
              <w:rPr>
                <w:rFonts w:ascii="Calibri" w:hAnsi="Calibri" w:cs="Tahoma"/>
              </w:rPr>
              <w:br/>
              <w:t>Tematyka  szkolenia/kursu:</w:t>
            </w:r>
            <w:r w:rsidRPr="00033498">
              <w:rPr>
                <w:rFonts w:ascii="Calibri" w:hAnsi="Calibri" w:cs="Tahoma"/>
              </w:rPr>
              <w:br/>
              <w:t>…………………………………………………………</w:t>
            </w:r>
          </w:p>
          <w:p w:rsidR="006125F8" w:rsidRPr="00033498" w:rsidRDefault="006125F8" w:rsidP="006125F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.</w:t>
            </w:r>
          </w:p>
        </w:tc>
        <w:tc>
          <w:tcPr>
            <w:tcW w:w="1842" w:type="dxa"/>
          </w:tcPr>
          <w:p w:rsidR="006125F8" w:rsidRPr="00033498" w:rsidRDefault="006125F8" w:rsidP="006125F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ahoma"/>
              </w:rPr>
            </w:pPr>
            <w:r w:rsidRPr="00033498">
              <w:rPr>
                <w:rFonts w:ascii="Calibri" w:hAnsi="Calibri" w:cs="Tahoma"/>
              </w:rPr>
              <w:t xml:space="preserve">Prowadzenie zajęć z zakresu: </w:t>
            </w:r>
            <w:r>
              <w:rPr>
                <w:rFonts w:ascii="Calibri" w:hAnsi="Calibri" w:cs="Tahoma"/>
              </w:rPr>
              <w:br/>
              <w:t>……………………………</w:t>
            </w:r>
          </w:p>
        </w:tc>
      </w:tr>
    </w:tbl>
    <w:p w:rsidR="006125F8" w:rsidRPr="006125F8" w:rsidRDefault="006125F8" w:rsidP="006125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6125F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Pr="006125F8">
        <w:rPr>
          <w:rFonts w:asciiTheme="minorHAnsi" w:hAnsiTheme="minorHAnsi" w:cstheme="minorHAnsi"/>
          <w:sz w:val="20"/>
          <w:szCs w:val="20"/>
        </w:rPr>
        <w:tab/>
      </w:r>
      <w:r w:rsidRPr="006125F8">
        <w:rPr>
          <w:rFonts w:asciiTheme="minorHAnsi" w:hAnsiTheme="minorHAnsi" w:cstheme="minorHAnsi"/>
          <w:sz w:val="18"/>
          <w:szCs w:val="18"/>
        </w:rPr>
        <w:t xml:space="preserve">                       </w:t>
      </w:r>
    </w:p>
    <w:p w:rsidR="006125F8" w:rsidRPr="005927EC" w:rsidRDefault="006125F8" w:rsidP="006125F8">
      <w:pPr>
        <w:overflowPunct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5927EC">
        <w:rPr>
          <w:rFonts w:asciiTheme="minorHAnsi" w:hAnsiTheme="minorHAnsi" w:cstheme="minorHAnsi"/>
          <w:i/>
          <w:sz w:val="20"/>
          <w:szCs w:val="20"/>
        </w:rPr>
        <w:t xml:space="preserve">*Należy wpisać </w:t>
      </w:r>
      <w:r w:rsidR="005927EC" w:rsidRPr="005927EC">
        <w:rPr>
          <w:rFonts w:asciiTheme="minorHAnsi" w:hAnsiTheme="minorHAnsi" w:cstheme="minorHAnsi"/>
          <w:i/>
          <w:sz w:val="20"/>
          <w:szCs w:val="20"/>
        </w:rPr>
        <w:t xml:space="preserve">nazwę bloku tematycznego </w:t>
      </w:r>
      <w:r w:rsidR="00516086">
        <w:rPr>
          <w:rFonts w:asciiTheme="minorHAnsi" w:hAnsiTheme="minorHAnsi" w:cstheme="minorHAnsi"/>
          <w:i/>
          <w:sz w:val="20"/>
          <w:szCs w:val="20"/>
        </w:rPr>
        <w:t>wymienionego załączniku nr</w:t>
      </w:r>
      <w:r w:rsidR="00516086" w:rsidRPr="005927EC">
        <w:rPr>
          <w:rFonts w:asciiTheme="minorHAnsi" w:hAnsiTheme="minorHAnsi" w:cstheme="minorHAnsi"/>
          <w:i/>
          <w:sz w:val="20"/>
          <w:szCs w:val="20"/>
        </w:rPr>
        <w:t xml:space="preserve"> 1 do Zapytania ofertowego</w:t>
      </w:r>
      <w:r w:rsidR="00516086">
        <w:rPr>
          <w:rFonts w:asciiTheme="minorHAnsi" w:hAnsiTheme="minorHAnsi" w:cstheme="minorHAnsi"/>
          <w:i/>
          <w:sz w:val="20"/>
          <w:szCs w:val="20"/>
        </w:rPr>
        <w:t xml:space="preserve"> (pkt </w:t>
      </w:r>
      <w:r w:rsidR="00584EC2">
        <w:rPr>
          <w:rFonts w:asciiTheme="minorHAnsi" w:hAnsiTheme="minorHAnsi" w:cstheme="minorHAnsi"/>
          <w:i/>
          <w:sz w:val="20"/>
          <w:szCs w:val="20"/>
        </w:rPr>
        <w:t>6</w:t>
      </w:r>
      <w:bookmarkStart w:id="0" w:name="_GoBack"/>
      <w:bookmarkEnd w:id="0"/>
      <w:r w:rsidR="00516086">
        <w:rPr>
          <w:rFonts w:asciiTheme="minorHAnsi" w:hAnsiTheme="minorHAnsi" w:cstheme="minorHAnsi"/>
          <w:i/>
          <w:sz w:val="20"/>
          <w:szCs w:val="20"/>
        </w:rPr>
        <w:t xml:space="preserve">) </w:t>
      </w:r>
    </w:p>
    <w:p w:rsidR="006125F8" w:rsidRPr="006125F8" w:rsidRDefault="006125F8" w:rsidP="006125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6125F8">
        <w:rPr>
          <w:rFonts w:ascii="Calibri" w:hAnsi="Calibri"/>
        </w:rPr>
        <w:t xml:space="preserve">W załączeniu przedstawiam dowody potwierdzające, </w:t>
      </w:r>
      <w:r w:rsidRPr="006125F8">
        <w:rPr>
          <w:rFonts w:ascii="Calibri" w:hAnsi="Calibri"/>
          <w:color w:val="000000"/>
        </w:rPr>
        <w:t xml:space="preserve">że usługi te zostały wykonane należycie (referencje, zaświadczenia </w:t>
      </w:r>
      <w:proofErr w:type="spellStart"/>
      <w:r w:rsidRPr="006125F8">
        <w:rPr>
          <w:rFonts w:ascii="Calibri" w:hAnsi="Calibri"/>
          <w:color w:val="000000"/>
        </w:rPr>
        <w:t>itp</w:t>
      </w:r>
      <w:proofErr w:type="spellEnd"/>
      <w:r w:rsidRPr="006125F8">
        <w:rPr>
          <w:rFonts w:ascii="Calibri" w:hAnsi="Calibri"/>
          <w:color w:val="000000"/>
        </w:rPr>
        <w:t>).</w:t>
      </w:r>
    </w:p>
    <w:p w:rsidR="006125F8" w:rsidRPr="00033498" w:rsidRDefault="006125F8" w:rsidP="00612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28"/>
        <w:rPr>
          <w:rFonts w:ascii="Calibri" w:eastAsia="Batang" w:hAnsi="Calibri" w:cs="Tahoma"/>
          <w:sz w:val="18"/>
          <w:szCs w:val="18"/>
        </w:rPr>
      </w:pPr>
      <w:r w:rsidRPr="00033498">
        <w:rPr>
          <w:rFonts w:ascii="Calibri" w:eastAsia="Batang" w:hAnsi="Calibri" w:cs="Tahoma"/>
          <w:sz w:val="18"/>
          <w:szCs w:val="18"/>
        </w:rPr>
        <w:t xml:space="preserve"> </w:t>
      </w:r>
    </w:p>
    <w:p w:rsidR="006125F8" w:rsidRPr="006125F8" w:rsidRDefault="006125F8" w:rsidP="006125F8">
      <w:pPr>
        <w:spacing w:after="0" w:line="240" w:lineRule="auto"/>
        <w:ind w:left="3540" w:firstLine="708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25F8">
        <w:rPr>
          <w:rFonts w:asciiTheme="minorHAnsi" w:eastAsiaTheme="minorHAnsi" w:hAnsiTheme="minorHAnsi" w:cstheme="minorHAnsi"/>
          <w:sz w:val="20"/>
          <w:szCs w:val="20"/>
          <w:lang w:eastAsia="en-US"/>
        </w:rPr>
        <w:t>......................................................................</w:t>
      </w:r>
    </w:p>
    <w:p w:rsidR="006125F8" w:rsidRPr="006125F8" w:rsidRDefault="006125F8" w:rsidP="006125F8">
      <w:pPr>
        <w:widowControl w:val="0"/>
        <w:autoSpaceDE w:val="0"/>
        <w:autoSpaceDN w:val="0"/>
        <w:adjustRightInd w:val="0"/>
        <w:spacing w:after="0" w:line="240" w:lineRule="auto"/>
        <w:ind w:left="283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125F8">
        <w:rPr>
          <w:rFonts w:asciiTheme="minorHAnsi" w:hAnsiTheme="minorHAnsi" w:cstheme="minorHAnsi"/>
          <w:i/>
          <w:sz w:val="20"/>
          <w:szCs w:val="20"/>
        </w:rPr>
        <w:t xml:space="preserve">Pieczęć i podpisy osoby/osób uprawnionych </w:t>
      </w:r>
      <w:r w:rsidRPr="006125F8">
        <w:rPr>
          <w:rFonts w:asciiTheme="minorHAnsi" w:hAnsiTheme="minorHAnsi" w:cstheme="minorHAnsi"/>
          <w:i/>
          <w:sz w:val="20"/>
          <w:szCs w:val="20"/>
        </w:rPr>
        <w:br/>
        <w:t xml:space="preserve">                                                                                        do reprezentowania oferenta)</w:t>
      </w:r>
    </w:p>
    <w:p w:rsidR="006125F8" w:rsidRPr="006125F8" w:rsidRDefault="006125F8" w:rsidP="006125F8">
      <w:pPr>
        <w:widowControl w:val="0"/>
        <w:overflowPunct w:val="0"/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Tahoma"/>
          <w:color w:val="000000"/>
          <w:szCs w:val="20"/>
        </w:rPr>
      </w:pPr>
    </w:p>
    <w:sectPr w:rsidR="006125F8" w:rsidRPr="006125F8" w:rsidSect="00C63347">
      <w:headerReference w:type="default" r:id="rId9"/>
      <w:footerReference w:type="default" r:id="rId10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DB" w:rsidRDefault="00F175DB" w:rsidP="00F61BB3">
      <w:pPr>
        <w:spacing w:after="0" w:line="240" w:lineRule="auto"/>
      </w:pPr>
      <w:r>
        <w:separator/>
      </w:r>
    </w:p>
  </w:endnote>
  <w:endnote w:type="continuationSeparator" w:id="0">
    <w:p w:rsidR="00F175DB" w:rsidRDefault="00F175DB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31878F04" wp14:editId="38865210">
          <wp:extent cx="5759450" cy="5276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DB" w:rsidRDefault="00F175DB" w:rsidP="00F61BB3">
      <w:pPr>
        <w:spacing w:after="0" w:line="240" w:lineRule="auto"/>
      </w:pPr>
      <w:r>
        <w:separator/>
      </w:r>
    </w:p>
  </w:footnote>
  <w:footnote w:type="continuationSeparator" w:id="0">
    <w:p w:rsidR="00F175DB" w:rsidRDefault="00F175DB" w:rsidP="00F6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5CA9C899" wp14:editId="7881897E">
          <wp:extent cx="5029200" cy="648335"/>
          <wp:effectExtent l="0" t="0" r="0" b="0"/>
          <wp:docPr id="5" name="Obraz 5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84A6E7" wp14:editId="2803B6C6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8C7"/>
    <w:multiLevelType w:val="hybridMultilevel"/>
    <w:tmpl w:val="C3065E06"/>
    <w:lvl w:ilvl="0" w:tplc="66C031A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06611F"/>
    <w:multiLevelType w:val="hybridMultilevel"/>
    <w:tmpl w:val="47E81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83F31"/>
    <w:multiLevelType w:val="hybridMultilevel"/>
    <w:tmpl w:val="EBCE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956936"/>
    <w:multiLevelType w:val="hybridMultilevel"/>
    <w:tmpl w:val="0A4ED6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127889"/>
    <w:multiLevelType w:val="hybridMultilevel"/>
    <w:tmpl w:val="091E322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13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14">
    <w:nsid w:val="3CAB2301"/>
    <w:multiLevelType w:val="hybridMultilevel"/>
    <w:tmpl w:val="3A48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107CC"/>
    <w:multiLevelType w:val="hybridMultilevel"/>
    <w:tmpl w:val="E6E471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2CDA"/>
    <w:multiLevelType w:val="hybridMultilevel"/>
    <w:tmpl w:val="F510198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E94D74"/>
    <w:multiLevelType w:val="hybridMultilevel"/>
    <w:tmpl w:val="069E42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09E04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0783E"/>
    <w:multiLevelType w:val="hybridMultilevel"/>
    <w:tmpl w:val="88D0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C316D2B"/>
    <w:multiLevelType w:val="hybridMultilevel"/>
    <w:tmpl w:val="80D6F416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E63B7"/>
    <w:multiLevelType w:val="hybridMultilevel"/>
    <w:tmpl w:val="61E89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590EEE"/>
    <w:multiLevelType w:val="hybridMultilevel"/>
    <w:tmpl w:val="AFF60B46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1"/>
  </w:num>
  <w:num w:numId="5">
    <w:abstractNumId w:val="26"/>
  </w:num>
  <w:num w:numId="6">
    <w:abstractNumId w:val="5"/>
  </w:num>
  <w:num w:numId="7">
    <w:abstractNumId w:val="12"/>
  </w:num>
  <w:num w:numId="8">
    <w:abstractNumId w:val="13"/>
  </w:num>
  <w:num w:numId="9">
    <w:abstractNumId w:val="21"/>
  </w:num>
  <w:num w:numId="10">
    <w:abstractNumId w:val="23"/>
  </w:num>
  <w:num w:numId="11">
    <w:abstractNumId w:val="7"/>
  </w:num>
  <w:num w:numId="12">
    <w:abstractNumId w:val="8"/>
  </w:num>
  <w:num w:numId="13">
    <w:abstractNumId w:val="20"/>
  </w:num>
  <w:num w:numId="14">
    <w:abstractNumId w:val="19"/>
    <w:lvlOverride w:ilvl="0">
      <w:startOverride w:val="1"/>
    </w:lvlOverride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5"/>
  </w:num>
  <w:num w:numId="21">
    <w:abstractNumId w:val="2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0"/>
  </w:num>
  <w:num w:numId="27">
    <w:abstractNumId w:val="1"/>
  </w:num>
  <w:num w:numId="28">
    <w:abstractNumId w:val="24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16656"/>
    <w:rsid w:val="0012237E"/>
    <w:rsid w:val="00136DDF"/>
    <w:rsid w:val="001627C6"/>
    <w:rsid w:val="0017496A"/>
    <w:rsid w:val="00175339"/>
    <w:rsid w:val="00182A11"/>
    <w:rsid w:val="00185021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829B7"/>
    <w:rsid w:val="00290BA8"/>
    <w:rsid w:val="00291588"/>
    <w:rsid w:val="00291987"/>
    <w:rsid w:val="002939DE"/>
    <w:rsid w:val="00296A5B"/>
    <w:rsid w:val="002C0117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E137A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4100F"/>
    <w:rsid w:val="00460405"/>
    <w:rsid w:val="00465A94"/>
    <w:rsid w:val="004B2567"/>
    <w:rsid w:val="004D5B35"/>
    <w:rsid w:val="004F6CEB"/>
    <w:rsid w:val="00503E7C"/>
    <w:rsid w:val="00516086"/>
    <w:rsid w:val="0052704D"/>
    <w:rsid w:val="00527C6D"/>
    <w:rsid w:val="00532CBB"/>
    <w:rsid w:val="00544832"/>
    <w:rsid w:val="005530B9"/>
    <w:rsid w:val="00566493"/>
    <w:rsid w:val="00576F54"/>
    <w:rsid w:val="00584EC2"/>
    <w:rsid w:val="00587E17"/>
    <w:rsid w:val="005927EC"/>
    <w:rsid w:val="00593A96"/>
    <w:rsid w:val="005A4A8F"/>
    <w:rsid w:val="005C3FA6"/>
    <w:rsid w:val="005D4EB9"/>
    <w:rsid w:val="005E0EA6"/>
    <w:rsid w:val="005F1D9D"/>
    <w:rsid w:val="00600D53"/>
    <w:rsid w:val="00607065"/>
    <w:rsid w:val="0061241B"/>
    <w:rsid w:val="006125F8"/>
    <w:rsid w:val="00614DBF"/>
    <w:rsid w:val="00627EE2"/>
    <w:rsid w:val="006314A9"/>
    <w:rsid w:val="00646B0B"/>
    <w:rsid w:val="00647A7E"/>
    <w:rsid w:val="00696AC0"/>
    <w:rsid w:val="006B60FF"/>
    <w:rsid w:val="006B6570"/>
    <w:rsid w:val="006C2B61"/>
    <w:rsid w:val="006C7D27"/>
    <w:rsid w:val="006E23E2"/>
    <w:rsid w:val="006E261F"/>
    <w:rsid w:val="006F20BC"/>
    <w:rsid w:val="006F2472"/>
    <w:rsid w:val="006F54BC"/>
    <w:rsid w:val="00713C4B"/>
    <w:rsid w:val="00724713"/>
    <w:rsid w:val="00730260"/>
    <w:rsid w:val="007468C6"/>
    <w:rsid w:val="00752CD4"/>
    <w:rsid w:val="0075356A"/>
    <w:rsid w:val="00761474"/>
    <w:rsid w:val="00781BD0"/>
    <w:rsid w:val="00792EC1"/>
    <w:rsid w:val="007A7ABC"/>
    <w:rsid w:val="007B324B"/>
    <w:rsid w:val="007B566D"/>
    <w:rsid w:val="007D266F"/>
    <w:rsid w:val="007D26E6"/>
    <w:rsid w:val="007E4A88"/>
    <w:rsid w:val="007F5190"/>
    <w:rsid w:val="00800DD7"/>
    <w:rsid w:val="00823CE2"/>
    <w:rsid w:val="00837A1F"/>
    <w:rsid w:val="00846476"/>
    <w:rsid w:val="0086331D"/>
    <w:rsid w:val="00883D4C"/>
    <w:rsid w:val="008A17BF"/>
    <w:rsid w:val="008B3605"/>
    <w:rsid w:val="008C1060"/>
    <w:rsid w:val="008C2CC1"/>
    <w:rsid w:val="008D1917"/>
    <w:rsid w:val="008D486E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3768"/>
    <w:rsid w:val="009C6994"/>
    <w:rsid w:val="009E1F6A"/>
    <w:rsid w:val="009E3167"/>
    <w:rsid w:val="009F764D"/>
    <w:rsid w:val="00A06A0C"/>
    <w:rsid w:val="00A077CC"/>
    <w:rsid w:val="00A10176"/>
    <w:rsid w:val="00A145FF"/>
    <w:rsid w:val="00A16279"/>
    <w:rsid w:val="00A22836"/>
    <w:rsid w:val="00A2295B"/>
    <w:rsid w:val="00A323AE"/>
    <w:rsid w:val="00A352E6"/>
    <w:rsid w:val="00A410BE"/>
    <w:rsid w:val="00A47EFF"/>
    <w:rsid w:val="00A54DD4"/>
    <w:rsid w:val="00A66A4F"/>
    <w:rsid w:val="00A95DEA"/>
    <w:rsid w:val="00A96285"/>
    <w:rsid w:val="00A974DA"/>
    <w:rsid w:val="00AD5081"/>
    <w:rsid w:val="00AD6635"/>
    <w:rsid w:val="00B02453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6208"/>
    <w:rsid w:val="00B7766C"/>
    <w:rsid w:val="00B834CE"/>
    <w:rsid w:val="00B85C80"/>
    <w:rsid w:val="00B944B2"/>
    <w:rsid w:val="00B94B7E"/>
    <w:rsid w:val="00BB6BC1"/>
    <w:rsid w:val="00BC060E"/>
    <w:rsid w:val="00BE45D9"/>
    <w:rsid w:val="00BE73BD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63347"/>
    <w:rsid w:val="00C67A89"/>
    <w:rsid w:val="00C70186"/>
    <w:rsid w:val="00C8493F"/>
    <w:rsid w:val="00C93E59"/>
    <w:rsid w:val="00C95A98"/>
    <w:rsid w:val="00CA7EBB"/>
    <w:rsid w:val="00CB7BAB"/>
    <w:rsid w:val="00CD2FB6"/>
    <w:rsid w:val="00CF1871"/>
    <w:rsid w:val="00CF5FD4"/>
    <w:rsid w:val="00CF7151"/>
    <w:rsid w:val="00D11A3D"/>
    <w:rsid w:val="00D27D2C"/>
    <w:rsid w:val="00D33BEE"/>
    <w:rsid w:val="00D56AEB"/>
    <w:rsid w:val="00D83666"/>
    <w:rsid w:val="00D85D4C"/>
    <w:rsid w:val="00D8672F"/>
    <w:rsid w:val="00D90FD4"/>
    <w:rsid w:val="00D954B8"/>
    <w:rsid w:val="00DB2C83"/>
    <w:rsid w:val="00DC3A63"/>
    <w:rsid w:val="00DD78B1"/>
    <w:rsid w:val="00DE2B37"/>
    <w:rsid w:val="00DE73FA"/>
    <w:rsid w:val="00DF52C2"/>
    <w:rsid w:val="00E00B2A"/>
    <w:rsid w:val="00E01C42"/>
    <w:rsid w:val="00E02E0D"/>
    <w:rsid w:val="00E07EA5"/>
    <w:rsid w:val="00E127DA"/>
    <w:rsid w:val="00E2095A"/>
    <w:rsid w:val="00E318AF"/>
    <w:rsid w:val="00E34ED5"/>
    <w:rsid w:val="00E54DD1"/>
    <w:rsid w:val="00E67A5A"/>
    <w:rsid w:val="00E70855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D7F8C"/>
    <w:rsid w:val="00EF08CC"/>
    <w:rsid w:val="00F13C17"/>
    <w:rsid w:val="00F15DAB"/>
    <w:rsid w:val="00F175DB"/>
    <w:rsid w:val="00F22512"/>
    <w:rsid w:val="00F27FE9"/>
    <w:rsid w:val="00F362B7"/>
    <w:rsid w:val="00F441CB"/>
    <w:rsid w:val="00F56688"/>
    <w:rsid w:val="00F61BB3"/>
    <w:rsid w:val="00F64010"/>
    <w:rsid w:val="00F7611B"/>
    <w:rsid w:val="00F86058"/>
    <w:rsid w:val="00F90046"/>
    <w:rsid w:val="00F9043D"/>
    <w:rsid w:val="00FB7852"/>
    <w:rsid w:val="00FC146A"/>
    <w:rsid w:val="00FC1A26"/>
    <w:rsid w:val="00FC503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25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25F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25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25F8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C8FD-D020-4B84-BFCF-75337360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KIP-5</cp:lastModifiedBy>
  <cp:revision>7</cp:revision>
  <cp:lastPrinted>2019-07-17T08:56:00Z</cp:lastPrinted>
  <dcterms:created xsi:type="dcterms:W3CDTF">2019-07-15T12:20:00Z</dcterms:created>
  <dcterms:modified xsi:type="dcterms:W3CDTF">2019-07-17T08:56:00Z</dcterms:modified>
</cp:coreProperties>
</file>